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75d2c0-2cfa-4236-a614-d8e15b0fa7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a84976-3d46-4017-ba39-697ab251e6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42e01a-c26e-487b-9569-2b62b4dc63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c61535-f5d0-4a19-84b1-6560f055b3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9765cc-5095-45f9-aa9f-91a6b433b6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1fd851-9d39-46b1-a3d5-fbdf5f7440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3ff9c5-f6f6-40e6-96bf-0804aed2cc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1d6a9d-9514-46c8-a82c-4a81c0c996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1fba2f-91fa-4f19-b831-2a22f75b26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27daac-c5d1-4a90-a5a9-815ba57341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d73fd8-a034-49fd-8b0f-b2b0be68cd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b3af74-97f3-4d15-a528-3f72a2771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f4805b-d062-4440-93e8-e0f1a3632d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94c3ed-548d-4675-b225-80aee61acb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f45abd-6466-4170-a48d-d7cea4c0ad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6c0fb1-4c8c-4bd3-bc00-6531cf0907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c0fd98-d779-4471-8898-e509da12b3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083b33-39f7-4222-8d1f-a80c5fca72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62dbfc-9c9c-4ac3-84f0-98550a4788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5078fe-f513-4574-b27b-e0bb55039c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8e3484-a806-43ae-9a2c-b895d6b4a2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11d236-9509-4641-a717-2517ce8c77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79f00c-c168-4703-a572-b616ae90e1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bfa893-fca6-4a13-ad55-9c5e6a3c4a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b35e66-a005-4ff1-81c5-ae37652eaa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69bfb7-a4e6-4635-a5c5-d84d3c9350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f9e512-9684-432a-a928-f83c3473b7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e8f1e7-167a-4c86-8289-73427c6384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88a7e4-1450-4a55-98f6-dd6b44f917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9765cc-5095-45f9-aa9f-91a6b433b6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368cad-a40c-41c2-8caf-8ef8225072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3d11dd-2826-442d-b17b-3112349441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7b98a6-6013-45fc-9288-a49f9dbec4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3b45f8-f537-4b79-88c4-25b967fd74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5b91d5-4f53-4cf0-a596-a8c8e0edec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060869-d9d2-4b52-90e0-bb7ee82ee1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bf7c2c-685c-40fd-9792-ba22d4629c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0cd6ec-da73-4bd8-9523-fdc025720e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ef7950-1877-4a62-a5eb-567cb63c6f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ebc553-9471-4243-bc5f-0d03bc559e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f643ea-ec3f-4a92-ae72-6094530892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f47495-3c1f-46e3-8c35-51853ceab6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0466ac-426b-4512-ad90-234e1a9cb4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d2e86d-16a4-4de5-94ea-2d8894c756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ac6efa-b04d-4cd9-a08b-55db1b5a0e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1caebe-030f-46e8-9b25-f4fe1eece7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01e1c8-38ce-4af6-a0ea-35cb1fca93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2adf12-90f3-4b53-8cc2-c9eb3dee0f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f6884d-5ad4-4213-a828-01f7a7da6b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4c8a6b-c293-4c61-862c-e3e31d6a87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5ba3e1-941b-4a2c-ad35-2e464aefc5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6295fe-c89d-49d3-a7f2-63fc87bb9b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05fe4d-7f56-4428-a90e-26358243cc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b3af74-97f3-4d15-a528-3f72a2771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b880ea-5638-4b8b-b3b1-81bae5bcd7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edf4bb-e938-4108-bfcc-7640a2354c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424250-d2a1-4c92-8f28-af5ca4b511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17dc82-b5cc-4c13-b7a6-6bb70e60ca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691df7-a75d-4456-91bc-825122118a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ae895e-249b-4300-902d-39ae31e448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d27de8-7da8-4eef-8f22-549133425a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1f3c74-935c-4ac5-ac7b-56753b84a0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c78bdf-2cdd-4e07-ade1-a7547025d0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cb260d-76d4-4d83-99ab-206cca280c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d24858-3b33-478c-8597-2ab2ea434e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7d5610-ab9d-4244-b7bc-3537ea885c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e3afe7-659b-49fb-b320-d410d26f78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945113-6aa0-4c36-9414-0e07907cb2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a59bd0-a547-4c8c-bdd9-a61a541114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2664c0-50df-44bc-b09c-378bf06b36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e5b3c0-9c1d-45c8-92ec-1852594633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0c1a0e-af3b-4d59-a313-1d5a86b4b7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e17791-389e-49bf-82b0-6ff4018906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2664c0-50df-44bc-b09c-378bf06b36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002b29-4434-4143-a7c1-5cbbfdc4a1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4222d2-9970-4e68-94c3-e65b3a8182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13459f-ec64-4d1c-810e-94990a4e93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c38198-9083-4d1a-b054-1f94948681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b6b42f-187b-4eb1-b34e-3daf013e9e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97fe08-2896-4262-93f6-91eadefaf0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4b43f9-0593-4e97-9484-2eeaf14576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66fbee-03e0-40b6-96e0-e231b81170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6fb2c8-964d-4926-8619-cbce6f9a3a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36f59b-1c8a-42af-a6b6-1bc526d222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71da93-0471-401f-9435-ea0954bec2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50c2a4-6aa4-4367-ab11-6924095090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d8b122-f714-4d87-a776-962a856b94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b45340-459a-4cf7-bddf-1975f12492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536860-3641-43ec-8560-6f39626ff1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d2beb6-5187-48b4-874f-d1dead942e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defe6d-aeed-40fd-a8ce-860df7ecb2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21e4d4-7cb1-459c-be78-ed114e11b5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a8b2fd-8a3a-4935-9a50-8999c0eaa5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77e18d-a386-4e0b-b989-8ca77c9fd3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56892b-a272-4964-b82a-918ec6ca84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87a0a4-c273-4285-90cc-f185be6559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e28819-4d1b-43f6-808e-f4904fd7d3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2cf33a-3231-4ffb-8e4c-de916686c5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30d0bb-2a3b-4c7b-ac2f-d4eefb41c9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ff1e18-2a24-444b-9941-ca1644a981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ab21f6-0f5a-4779-bdb7-c40ef071e4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37749e-ca4e-43d5-91ba-957651c253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92aa52-63be-4245-8a01-60ef5684be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aff066-b677-4046-a268-15dcbbf42f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37cdbf-0e44-4e2c-bb54-e908f00f92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86b038-1405-48e0-8857-ad50722fd7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3f31cc-4ade-4ead-9c35-38d643d160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76483c-22f9-4d7c-bed8-75de4864c3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9765cc-5095-45f9-aa9f-91a6b433b6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458667-9c37-47d7-8a6d-4c77d3585a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84d74b-6125-46c6-8260-f65c3ad9f6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cc0065-c508-4519-bd43-05b2866a14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15751e-05eb-491c-a64e-7bdfb5d54d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887f97-6eca-42ea-b44b-8055889eba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4d9b17-4a74-4473-b628-c7e1271bee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17b6bd-0d47-4ea1-9c6c-43a79d4490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271082-a69f-4451-bb3b-f30479da07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e95bc1-fe4e-48fe-89c6-6d1f0c842f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b3af74-97f3-4d15-a528-3f72a2771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f0620d-dd94-4e6c-8616-7fac25975f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f6884d-5ad4-4213-a828-01f7a7da6b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e3afe7-659b-49fb-b320-d410d26f78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b91198-2c10-469f-87a6-98f6db1f19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2babe6-dc97-47ec-9700-1ad4ae0b42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3bdfe0-ef4a-4d64-82f0-07b41514be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f2b53b-a5fc-4e7d-85c5-eba48f7a3e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cb0801-999f-4d29-a185-b9a5669ccc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70e88f-6cda-4639-9ee4-14dcb56543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e1be31-0fea-4c03-bf26-d2f3ec1719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cfaf61-a5e6-480c-97d1-c60d1fbc6e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8ebcbf-bc6c-4f1d-9158-87fd69408e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1c7c46-837a-407a-82d6-bd4068a6dc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cb0801-999f-4d29-a185-b9a5669ccc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78af43-b19f-4085-b3d7-d93aa3055c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fa54d9-fa82-48fc-869e-974fc67282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ae6068-ec76-429a-81f7-f424fdb498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a4feab-ccdd-47ab-b626-1e6122d260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75a7dc-cebe-4207-b671-a876dcce1f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0938c8-69cf-4dbf-81b8-1acfe76856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4a23ae-fa09-42b5-9640-e7faf694ea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66d598-2c9f-42e9-9df9-4fa5b98aaa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3c42d7-5d46-4896-b60b-faf8cc7c0e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f6884d-5ad4-4213-a828-01f7a7da6b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f04e21-5d73-4439-94dd-e943c715ba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804214-af82-4639-bf60-4314312f80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e9cc63-5428-4342-ad3e-ee469260d5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8b6dc9-4e8d-4561-9265-efdd732642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a2b5a9-dde1-4de2-9d43-9d146b3262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3d5a78-54a1-400a-aee4-01e004f7a2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72a851-8d02-46b6-939e-41227ffb09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59ef78-1052-4a1e-8046-32f7b96204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d4ae17-f1fb-4f7f-83f1-f7c0d552fe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6c9793-0db4-4cad-a20c-04c2561b36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9a3f5e-1e78-442d-9927-e70661d71a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804214-af82-4639-bf60-4314312f80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c3bdb7-ec4a-4747-8f30-b528bf1942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b11afb-4d1d-4874-bb45-2c7f9e2c7d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215ca6-7549-4886-bb77-7eb1f3a645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bd4049-4dc7-449b-8028-97ba2fcdd3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2b6832-4cce-44c3-b96d-b20a4be9fa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2f960a-d844-498f-9ade-68306d9c86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81bcbc-f9ef-41fe-b31b-ca78d04a4e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9da5d0-1464-433f-955c-057fa4d392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e69080-88d0-4709-8422-85e4775600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fd4dfc-3941-4c8e-8c33-00f2e91abb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14928e-5d07-4b88-91e1-bb8aed7d4d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d9ede1-389e-4a76-b45c-17f96933ba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7fd961-5507-4e95-8fe6-f41a3fc7ea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f37943-ac17-489d-822b-234d936998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3fdd56-417f-49d9-b165-778c771992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6555d5-4946-483e-b50e-552b51691a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a99d96-5142-47ba-a4c6-6122c09b73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7e03b9-3f16-4e0e-8285-fc26022895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276c2b-72fc-4125-b492-8174e604d2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0c43b9-dd5a-4f4b-b9d9-fd98091199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da5b61-b84c-4c57-84b2-bf160ac264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ff732c-2be0-42e8-b95f-c24a2d74e3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52b421-a362-478a-93e0-b4d52ad5ce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7fe070-a696-4d42-9ccb-12ddf5846a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e01bc1-58e4-4750-8377-1a463f539d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67d10b-198a-4970-8196-b95c15148a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4d347b-1ef0-442d-a200-094378eabf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4f8a18-9438-4283-9afc-9c4fb2ec6c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6f3e34-8072-43a6-b89c-99108bd301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299232-05ee-4fdd-bd9d-b66c45fe3d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c0fd98-d779-4471-8898-e509da12b3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e0fd51-0599-43e3-8922-44d4fb16c4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0d62e7-6b50-47f1-9336-d4257c5a58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ca666b-e630-4e67-ad80-7e0edc248c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70fe2c-3145-4c20-ac6b-b6deb319d3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3830cd-07fb-4da8-9d30-e7760c15a9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b23733-344f-4eea-9ccc-a07546f72b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0cdeac-5293-4765-9da9-f05bebfb98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27fbe4-d33e-4784-925a-1761963ed1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2ba3bf-7c3b-41e7-9040-955ed5d0b8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92db31-9714-45bf-9016-3402ccccfe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1bab33-edcb-407d-8227-441ce70726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959980-cf0b-4484-8a11-9782e0d36b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2ccffb-fe52-4bec-8806-e7b28b2fa3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31ca94-9b8b-4dc0-a7df-0cf8a4a1da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f2b4d6-0682-40bc-9c8c-0f669ade9f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fde48d-8b4b-4558-92da-c662587c5f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832889-60b3-4dbf-9c87-110c3f3796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35dff1-a786-4cd2-a661-4acfb85e7e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978659-b960-470a-8032-ec34fe54c4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28ef56-17c3-45cf-ae9c-b77535cb9f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ccd7f8-2875-4df2-afc9-911f2e4790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9e97b4-d1b3-4ef6-80ca-3132eee064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884fc7-6e70-488a-928d-5abffc9c4e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01181d-42d1-406e-9728-a3e0431148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a8a144-eb0a-4ff0-8c53-a3b49bb9d4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4ae9f5-4d9e-4bfa-9cfa-027742850e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959980-cf0b-4484-8a11-9782e0d36b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2ccffb-fe52-4bec-8806-e7b28b2fa3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51ced7-843d-45a3-8637-ce5476d8a2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cd8dc7-2081-4008-8e5e-5e9404a2e6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162a2b-1ede-45bf-87ec-89d843419a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dab570-92fd-4506-b874-42cd4859b1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17463c-05ad-44eb-b6aa-209046eada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8d7d93-21da-48ed-9ab5-5213062c00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5603ba-96c3-48c3-8099-34e35072f3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064228-ac22-4d97-b74f-ea8ca65624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424250-d2a1-4c92-8f28-af5ca4b511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917ed0-0e8d-47f6-b88b-2c627cbd35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f6884d-5ad4-4213-a828-01f7a7da6b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d40473-ab58-413a-9db1-5b4b689c2d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970fa1-b773-4bbe-bb2f-e59a5b5df6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